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4E70A5" w14:paraId="36C2B133" w14:textId="77777777" w:rsidTr="00104AB2">
        <w:trPr>
          <w:trHeight w:val="2268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610347AA" w14:textId="77777777" w:rsidR="004E70A5" w:rsidRDefault="004E70A5" w:rsidP="004E70A5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</w:p>
          <w:p w14:paraId="55E12F88" w14:textId="77777777" w:rsidR="004E70A5" w:rsidRPr="00121DBE" w:rsidRDefault="004E70A5" w:rsidP="004E70A5">
            <w:pPr>
              <w:shd w:val="clear" w:color="auto" w:fill="FFFFFF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r w:rsidRPr="00121DBE">
              <w:rPr>
                <w:b/>
                <w:color w:val="000000"/>
                <w:spacing w:val="-4"/>
              </w:rPr>
              <w:t>ы</w:t>
            </w:r>
          </w:p>
          <w:p w14:paraId="3AE94807" w14:textId="77777777"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14:paraId="227D034B" w14:textId="77777777"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proofErr w:type="gram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proofErr w:type="gramEnd"/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м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14:paraId="30F42A6A" w14:textId="77777777" w:rsidR="004E70A5" w:rsidRPr="00905790" w:rsidRDefault="004E70A5" w:rsidP="004E70A5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20BFA01" w14:textId="77777777" w:rsidR="004E70A5" w:rsidRPr="00A12A46" w:rsidRDefault="004E70A5" w:rsidP="00104AB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4082B581" w14:textId="77777777"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  <w:p w14:paraId="7179F817" w14:textId="77777777"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6F2F8F93" w14:textId="77777777" w:rsidR="00104AB2" w:rsidRDefault="00104AB2" w:rsidP="004E70A5">
            <w:pPr>
              <w:jc w:val="center"/>
              <w:rPr>
                <w:b/>
              </w:rPr>
            </w:pPr>
          </w:p>
          <w:p w14:paraId="0EA3F91C" w14:textId="77777777" w:rsidR="004E70A5" w:rsidRPr="00121DBE" w:rsidRDefault="004E70A5" w:rsidP="004E70A5">
            <w:pPr>
              <w:jc w:val="center"/>
              <w:rPr>
                <w:b/>
              </w:rPr>
            </w:pPr>
            <w:proofErr w:type="gramStart"/>
            <w:r w:rsidRPr="00121DBE">
              <w:rPr>
                <w:b/>
              </w:rPr>
              <w:t>Совет  сельского</w:t>
            </w:r>
            <w:proofErr w:type="gramEnd"/>
            <w:r w:rsidRPr="00121DBE">
              <w:rPr>
                <w:b/>
              </w:rPr>
              <w:t xml:space="preserve"> поселения </w:t>
            </w:r>
          </w:p>
          <w:p w14:paraId="439860A4" w14:textId="77777777"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14:paraId="47C059A1" w14:textId="77777777"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14:paraId="393B5E77" w14:textId="77777777" w:rsidR="004E70A5" w:rsidRPr="00121DBE" w:rsidRDefault="004E70A5" w:rsidP="004E70A5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14:paraId="35A3C111" w14:textId="77777777" w:rsidR="004E70A5" w:rsidRPr="00091D89" w:rsidRDefault="004E70A5" w:rsidP="004E70A5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14:paraId="663267BD" w14:textId="77777777" w:rsidR="004E70A5" w:rsidRPr="00A12A46" w:rsidRDefault="004E70A5" w:rsidP="004E70A5">
            <w:pPr>
              <w:spacing w:line="288" w:lineRule="auto"/>
              <w:jc w:val="center"/>
            </w:pPr>
          </w:p>
        </w:tc>
      </w:tr>
    </w:tbl>
    <w:p w14:paraId="6614CED0" w14:textId="77777777" w:rsidR="00802214" w:rsidRPr="004E70A5" w:rsidRDefault="00802214" w:rsidP="00802214">
      <w:pPr>
        <w:rPr>
          <w:b/>
          <w:bCs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CC3876">
        <w:rPr>
          <w:rFonts w:eastAsia="Arial Unicode MS"/>
          <w:b/>
          <w:color w:val="000000"/>
        </w:rPr>
        <w:t>Ҡ</w:t>
      </w:r>
      <w:r w:rsidRPr="004E70A5">
        <w:rPr>
          <w:b/>
          <w:bCs/>
        </w:rPr>
        <w:t xml:space="preserve">АРАР                                                               </w:t>
      </w:r>
      <w:r w:rsidR="00BD14B7">
        <w:rPr>
          <w:b/>
          <w:bCs/>
        </w:rPr>
        <w:t xml:space="preserve">             </w:t>
      </w:r>
      <w:r w:rsidRPr="004E70A5">
        <w:rPr>
          <w:b/>
          <w:bCs/>
        </w:rPr>
        <w:t xml:space="preserve">   РЕШЕНИЕ</w:t>
      </w:r>
    </w:p>
    <w:p w14:paraId="474EE0DF" w14:textId="104158C7" w:rsidR="00F755E9" w:rsidRDefault="00F428CE" w:rsidP="00CC3876">
      <w:pPr>
        <w:rPr>
          <w:b/>
        </w:rPr>
      </w:pPr>
      <w:r>
        <w:rPr>
          <w:b/>
        </w:rPr>
        <w:t xml:space="preserve">                      </w:t>
      </w:r>
      <w:r w:rsidR="00683FAB">
        <w:rPr>
          <w:b/>
        </w:rPr>
        <w:t>14.01.2022</w:t>
      </w:r>
      <w:r w:rsidR="00CC3876">
        <w:rPr>
          <w:b/>
        </w:rPr>
        <w:t xml:space="preserve">                                                                </w:t>
      </w:r>
      <w:r w:rsidR="00BD14B7">
        <w:rPr>
          <w:b/>
        </w:rPr>
        <w:t xml:space="preserve">            </w:t>
      </w:r>
      <w:r w:rsidR="00104AB2">
        <w:rPr>
          <w:b/>
        </w:rPr>
        <w:t xml:space="preserve">   </w:t>
      </w:r>
      <w:r w:rsidR="00CC3876">
        <w:rPr>
          <w:b/>
        </w:rPr>
        <w:t xml:space="preserve">№ </w:t>
      </w:r>
      <w:r w:rsidR="00683FAB">
        <w:rPr>
          <w:b/>
        </w:rPr>
        <w:t>33/199</w:t>
      </w:r>
    </w:p>
    <w:p w14:paraId="3815A6A6" w14:textId="77777777" w:rsidR="00CC3876" w:rsidRPr="004E70A5" w:rsidRDefault="00CC3876" w:rsidP="00CC3876">
      <w:pPr>
        <w:rPr>
          <w:b/>
        </w:rPr>
      </w:pPr>
    </w:p>
    <w:p w14:paraId="31A70DC4" w14:textId="77777777" w:rsidR="00D719CA" w:rsidRPr="004E70A5" w:rsidRDefault="00D719CA" w:rsidP="00D719CA">
      <w:pPr>
        <w:jc w:val="center"/>
        <w:rPr>
          <w:b/>
        </w:rPr>
      </w:pPr>
      <w:r w:rsidRPr="004E70A5">
        <w:rPr>
          <w:b/>
        </w:rPr>
        <w:t xml:space="preserve">О повестке дня </w:t>
      </w:r>
    </w:p>
    <w:p w14:paraId="70C7DB69" w14:textId="1020D9AE" w:rsidR="00D719CA" w:rsidRPr="004E70A5" w:rsidRDefault="00F428CE" w:rsidP="00D719CA">
      <w:pPr>
        <w:jc w:val="center"/>
        <w:rPr>
          <w:b/>
        </w:rPr>
      </w:pPr>
      <w:r>
        <w:rPr>
          <w:b/>
        </w:rPr>
        <w:t xml:space="preserve">Тридцать </w:t>
      </w:r>
      <w:proofErr w:type="gramStart"/>
      <w:r w:rsidR="00683FAB">
        <w:rPr>
          <w:b/>
        </w:rPr>
        <w:t>третьего</w:t>
      </w:r>
      <w:r w:rsidR="00D719CA" w:rsidRPr="004E70A5">
        <w:rPr>
          <w:b/>
        </w:rPr>
        <w:t xml:space="preserve">  заседания</w:t>
      </w:r>
      <w:proofErr w:type="gramEnd"/>
      <w:r w:rsidR="004E70A5">
        <w:rPr>
          <w:b/>
        </w:rPr>
        <w:t xml:space="preserve">  </w:t>
      </w:r>
      <w:r w:rsidR="00D719CA" w:rsidRPr="004E70A5">
        <w:rPr>
          <w:b/>
        </w:rPr>
        <w:t>Совета сельского поселения Верхоторский сельсовет</w:t>
      </w:r>
    </w:p>
    <w:p w14:paraId="3E3948BA" w14:textId="77777777" w:rsidR="00D719CA" w:rsidRPr="004E70A5" w:rsidRDefault="00D719CA" w:rsidP="00D719CA">
      <w:pPr>
        <w:jc w:val="center"/>
        <w:rPr>
          <w:b/>
        </w:rPr>
      </w:pPr>
    </w:p>
    <w:p w14:paraId="36A7CB88" w14:textId="77777777" w:rsidR="00D719CA" w:rsidRPr="004E70A5" w:rsidRDefault="00D719CA" w:rsidP="00010A3C">
      <w:pPr>
        <w:jc w:val="both"/>
      </w:pPr>
      <w:r w:rsidRPr="004E70A5">
        <w:rPr>
          <w:b/>
        </w:rPr>
        <w:tab/>
      </w:r>
      <w:r w:rsidR="00647483" w:rsidRPr="004E70A5">
        <w:t>В соответствии со статьей 35 Регламента Совета сельского поселения Верхоторский сельсовет муниципального района  Ишимбайский район Республики Башкортостан</w:t>
      </w:r>
      <w:r w:rsidRPr="004E70A5">
        <w:t>,  Совет сельского поселения Верхоторский сельсовет двадцать  седьмого  созыва решил:</w:t>
      </w:r>
    </w:p>
    <w:p w14:paraId="5E37F094" w14:textId="0DB41D2D" w:rsidR="00D719CA" w:rsidRPr="004E70A5" w:rsidRDefault="00461048" w:rsidP="004E70A5">
      <w:pPr>
        <w:jc w:val="both"/>
      </w:pPr>
      <w:r>
        <w:t xml:space="preserve">    </w:t>
      </w:r>
      <w:r w:rsidR="00D719CA" w:rsidRPr="004E70A5">
        <w:t xml:space="preserve">Включить в повестку дня </w:t>
      </w:r>
      <w:r w:rsidR="00F428CE">
        <w:t xml:space="preserve">тридцать </w:t>
      </w:r>
      <w:r w:rsidR="00683FAB">
        <w:t>третьего</w:t>
      </w:r>
      <w:r w:rsidR="00D719CA" w:rsidRPr="004E70A5">
        <w:t xml:space="preserve"> заседания Совета сельского поселения Верхоторский сельсовет следующие вопросы:</w:t>
      </w:r>
    </w:p>
    <w:p w14:paraId="2315453E" w14:textId="77777777" w:rsidR="00D719CA" w:rsidRPr="004E70A5" w:rsidRDefault="00D719CA" w:rsidP="000458E9">
      <w:pPr>
        <w:jc w:val="both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047071" w:rsidRPr="004E70A5" w14:paraId="17F2AA38" w14:textId="77777777" w:rsidTr="004E70A5">
        <w:trPr>
          <w:trHeight w:val="1533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020E2F72" w14:textId="77777777" w:rsidR="004E70A5" w:rsidRDefault="004E70A5" w:rsidP="00C00FF0"/>
          <w:p w14:paraId="169E126E" w14:textId="77777777" w:rsidR="004F2258" w:rsidRPr="004F2258" w:rsidRDefault="004F2258" w:rsidP="004F2258">
            <w:pPr>
              <w:pStyle w:val="ac"/>
              <w:numPr>
                <w:ilvl w:val="0"/>
                <w:numId w:val="24"/>
              </w:numPr>
            </w:pPr>
            <w:r w:rsidRPr="004F2258">
              <w:t xml:space="preserve">«О ежегодном отчете главы сельского поселения Верхоторский сельсовет муниципального района Ишимбайский район Республики </w:t>
            </w:r>
            <w:proofErr w:type="gramStart"/>
            <w:r w:rsidRPr="004F2258">
              <w:t>Башкортостан  о</w:t>
            </w:r>
            <w:proofErr w:type="gramEnd"/>
            <w:r w:rsidRPr="004F2258">
              <w:t xml:space="preserve"> результатах своей деятельности и деятельности Администрации сельского поселения Верхоторский сельсовет муниципального района Ишимбайский район Республики Башкортостан в 2021 году»</w:t>
            </w:r>
          </w:p>
          <w:p w14:paraId="4583D499" w14:textId="2A7A9418" w:rsidR="004F2258" w:rsidRDefault="004F2258" w:rsidP="003B2AA1">
            <w:pPr>
              <w:pStyle w:val="ac"/>
              <w:numPr>
                <w:ilvl w:val="0"/>
                <w:numId w:val="24"/>
              </w:numPr>
            </w:pPr>
            <w:r>
              <w:t>О внесении изменений и дополнений</w:t>
            </w:r>
            <w:r>
              <w:t xml:space="preserve"> </w:t>
            </w:r>
            <w:r>
              <w:t>в Устав сельского поселения Верхоторский сельсовет</w:t>
            </w:r>
          </w:p>
          <w:p w14:paraId="3C4C0094" w14:textId="0BCE8C56" w:rsidR="007A4CDD" w:rsidRDefault="004F2258" w:rsidP="004F2258">
            <w:pPr>
              <w:pStyle w:val="ac"/>
            </w:pPr>
            <w:r>
              <w:t>муниципального района Ишимбайский район</w:t>
            </w:r>
            <w:r>
              <w:t xml:space="preserve"> </w:t>
            </w:r>
            <w:r>
              <w:t>Республики Башкортостан</w:t>
            </w:r>
            <w:r>
              <w:t>.</w:t>
            </w:r>
          </w:p>
          <w:p w14:paraId="0DEA6BC1" w14:textId="75347A8A" w:rsidR="004F2258" w:rsidRDefault="004F2258" w:rsidP="004F2258">
            <w:pPr>
              <w:pStyle w:val="ac"/>
            </w:pPr>
          </w:p>
          <w:p w14:paraId="794DFF82" w14:textId="77777777" w:rsidR="004F2258" w:rsidRDefault="004F2258" w:rsidP="004F2258">
            <w:pPr>
              <w:pStyle w:val="ac"/>
            </w:pPr>
          </w:p>
          <w:p w14:paraId="4ABF01E9" w14:textId="77777777" w:rsidR="007A4CDD" w:rsidRDefault="007A4CDD" w:rsidP="007A4CDD"/>
          <w:p w14:paraId="1CB920D0" w14:textId="77777777" w:rsidR="007A4CDD" w:rsidRDefault="007A4CDD" w:rsidP="007A4CDD"/>
          <w:p w14:paraId="052C84E3" w14:textId="77777777" w:rsidR="00C00FF0" w:rsidRPr="004E70A5" w:rsidRDefault="00C00FF0" w:rsidP="007A4CDD">
            <w:pPr>
              <w:pStyle w:val="ac"/>
            </w:pPr>
            <w:r w:rsidRPr="004E70A5">
              <w:t xml:space="preserve">Глава сельского поселения                                                                                         А.В.Турчин              </w:t>
            </w:r>
          </w:p>
        </w:tc>
      </w:tr>
      <w:tr w:rsidR="00047071" w:rsidRPr="004E70A5" w14:paraId="61C9F69C" w14:textId="77777777" w:rsidTr="004E70A5">
        <w:trPr>
          <w:trHeight w:val="414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5378F132" w14:textId="77777777" w:rsidR="00047071" w:rsidRPr="004E70A5" w:rsidRDefault="00047071" w:rsidP="00047071"/>
        </w:tc>
      </w:tr>
      <w:tr w:rsidR="00047071" w14:paraId="46CD4BF7" w14:textId="77777777" w:rsidTr="004E70A5">
        <w:trPr>
          <w:trHeight w:val="103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1C06AAA5" w14:textId="77777777" w:rsidR="00047071" w:rsidRDefault="00047071" w:rsidP="00047071"/>
        </w:tc>
      </w:tr>
    </w:tbl>
    <w:p w14:paraId="4CE81C45" w14:textId="77777777" w:rsidR="00132B20" w:rsidRPr="00047071" w:rsidRDefault="00132B20" w:rsidP="000470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132B20" w:rsidRPr="00047071" w:rsidSect="004E70A5">
      <w:pgSz w:w="11906" w:h="16838"/>
      <w:pgMar w:top="851" w:right="850" w:bottom="851" w:left="1276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4104D" w14:textId="77777777" w:rsidR="00297F5D" w:rsidRDefault="00297F5D" w:rsidP="008D177B">
      <w:r>
        <w:separator/>
      </w:r>
    </w:p>
  </w:endnote>
  <w:endnote w:type="continuationSeparator" w:id="0">
    <w:p w14:paraId="0289B52A" w14:textId="77777777" w:rsidR="00297F5D" w:rsidRDefault="00297F5D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7725C" w14:textId="77777777" w:rsidR="00297F5D" w:rsidRDefault="00297F5D" w:rsidP="008D177B">
      <w:r>
        <w:separator/>
      </w:r>
    </w:p>
  </w:footnote>
  <w:footnote w:type="continuationSeparator" w:id="0">
    <w:p w14:paraId="17E46FC5" w14:textId="77777777" w:rsidR="00297F5D" w:rsidRDefault="00297F5D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541E1"/>
    <w:multiLevelType w:val="hybridMultilevel"/>
    <w:tmpl w:val="F40869A2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14551"/>
    <w:multiLevelType w:val="hybridMultilevel"/>
    <w:tmpl w:val="7EE6C1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 w15:restartNumberingAfterBreak="0">
    <w:nsid w:val="16E46C28"/>
    <w:multiLevelType w:val="hybridMultilevel"/>
    <w:tmpl w:val="3496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51DD"/>
    <w:multiLevelType w:val="hybridMultilevel"/>
    <w:tmpl w:val="CF3E2D08"/>
    <w:lvl w:ilvl="0" w:tplc="E9BC91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161CE"/>
    <w:multiLevelType w:val="hybridMultilevel"/>
    <w:tmpl w:val="E10E9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9" w15:restartNumberingAfterBreak="0">
    <w:nsid w:val="238D0C79"/>
    <w:multiLevelType w:val="hybridMultilevel"/>
    <w:tmpl w:val="6D364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11" w15:restartNumberingAfterBreak="0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953C71"/>
    <w:multiLevelType w:val="hybridMultilevel"/>
    <w:tmpl w:val="12F4611C"/>
    <w:lvl w:ilvl="0" w:tplc="066A5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42024"/>
    <w:multiLevelType w:val="hybridMultilevel"/>
    <w:tmpl w:val="8850D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6" w15:restartNumberingAfterBreak="0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69637C0"/>
    <w:multiLevelType w:val="hybridMultilevel"/>
    <w:tmpl w:val="5CA001B2"/>
    <w:lvl w:ilvl="0" w:tplc="92A2C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74E3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6757CC"/>
    <w:multiLevelType w:val="hybridMultilevel"/>
    <w:tmpl w:val="54C2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9"/>
  </w:num>
  <w:num w:numId="10">
    <w:abstractNumId w:val="11"/>
  </w:num>
  <w:num w:numId="11">
    <w:abstractNumId w:val="1"/>
  </w:num>
  <w:num w:numId="12">
    <w:abstractNumId w:val="20"/>
  </w:num>
  <w:num w:numId="13">
    <w:abstractNumId w:val="3"/>
  </w:num>
  <w:num w:numId="14">
    <w:abstractNumId w:val="15"/>
  </w:num>
  <w:num w:numId="15">
    <w:abstractNumId w:val="0"/>
  </w:num>
  <w:num w:numId="16">
    <w:abstractNumId w:val="6"/>
  </w:num>
  <w:num w:numId="17">
    <w:abstractNumId w:val="17"/>
  </w:num>
  <w:num w:numId="18">
    <w:abstractNumId w:val="14"/>
  </w:num>
  <w:num w:numId="19">
    <w:abstractNumId w:val="7"/>
  </w:num>
  <w:num w:numId="20">
    <w:abstractNumId w:val="9"/>
  </w:num>
  <w:num w:numId="21">
    <w:abstractNumId w:val="16"/>
  </w:num>
  <w:num w:numId="22">
    <w:abstractNumId w:val="12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FEA"/>
    <w:rsid w:val="00007480"/>
    <w:rsid w:val="00007779"/>
    <w:rsid w:val="00010A3C"/>
    <w:rsid w:val="00011BCC"/>
    <w:rsid w:val="000144B5"/>
    <w:rsid w:val="00015268"/>
    <w:rsid w:val="000159E7"/>
    <w:rsid w:val="00016E4F"/>
    <w:rsid w:val="000173EE"/>
    <w:rsid w:val="00031663"/>
    <w:rsid w:val="000458E9"/>
    <w:rsid w:val="00047071"/>
    <w:rsid w:val="00071186"/>
    <w:rsid w:val="000728CB"/>
    <w:rsid w:val="000976DF"/>
    <w:rsid w:val="000A2CCC"/>
    <w:rsid w:val="000A7BF5"/>
    <w:rsid w:val="000C5635"/>
    <w:rsid w:val="000C712F"/>
    <w:rsid w:val="000F75D5"/>
    <w:rsid w:val="00103A6F"/>
    <w:rsid w:val="00104AB2"/>
    <w:rsid w:val="00104B73"/>
    <w:rsid w:val="00113455"/>
    <w:rsid w:val="001144C2"/>
    <w:rsid w:val="00114B89"/>
    <w:rsid w:val="00122FB1"/>
    <w:rsid w:val="00132B20"/>
    <w:rsid w:val="00133FBE"/>
    <w:rsid w:val="00147E23"/>
    <w:rsid w:val="001616E1"/>
    <w:rsid w:val="00175532"/>
    <w:rsid w:val="00176921"/>
    <w:rsid w:val="00186917"/>
    <w:rsid w:val="00192CB2"/>
    <w:rsid w:val="00197045"/>
    <w:rsid w:val="001A50AB"/>
    <w:rsid w:val="001A53C3"/>
    <w:rsid w:val="001E29F5"/>
    <w:rsid w:val="001E4E56"/>
    <w:rsid w:val="00200F52"/>
    <w:rsid w:val="002103A8"/>
    <w:rsid w:val="002232C2"/>
    <w:rsid w:val="00224047"/>
    <w:rsid w:val="002314D0"/>
    <w:rsid w:val="00231721"/>
    <w:rsid w:val="0024534D"/>
    <w:rsid w:val="00252C2E"/>
    <w:rsid w:val="00261CF0"/>
    <w:rsid w:val="00267581"/>
    <w:rsid w:val="00272554"/>
    <w:rsid w:val="00293C81"/>
    <w:rsid w:val="00294B32"/>
    <w:rsid w:val="002954BE"/>
    <w:rsid w:val="00297F5D"/>
    <w:rsid w:val="002A0C5E"/>
    <w:rsid w:val="002A42C0"/>
    <w:rsid w:val="002A676D"/>
    <w:rsid w:val="002B19AB"/>
    <w:rsid w:val="002C6A32"/>
    <w:rsid w:val="002D3FE6"/>
    <w:rsid w:val="002D6D09"/>
    <w:rsid w:val="002E7F88"/>
    <w:rsid w:val="00304E2A"/>
    <w:rsid w:val="00305FD2"/>
    <w:rsid w:val="00313BBE"/>
    <w:rsid w:val="00315CF6"/>
    <w:rsid w:val="00322585"/>
    <w:rsid w:val="0032439A"/>
    <w:rsid w:val="003266C1"/>
    <w:rsid w:val="00327D28"/>
    <w:rsid w:val="00335F5A"/>
    <w:rsid w:val="0033721E"/>
    <w:rsid w:val="00345988"/>
    <w:rsid w:val="00351077"/>
    <w:rsid w:val="003521A3"/>
    <w:rsid w:val="00352CF3"/>
    <w:rsid w:val="00353829"/>
    <w:rsid w:val="00353CE9"/>
    <w:rsid w:val="00353D89"/>
    <w:rsid w:val="00361C3B"/>
    <w:rsid w:val="00372586"/>
    <w:rsid w:val="00376978"/>
    <w:rsid w:val="00376CBE"/>
    <w:rsid w:val="00384CB4"/>
    <w:rsid w:val="00393153"/>
    <w:rsid w:val="003A1430"/>
    <w:rsid w:val="003A2E4B"/>
    <w:rsid w:val="003A3EF7"/>
    <w:rsid w:val="003C3CE0"/>
    <w:rsid w:val="003C6E16"/>
    <w:rsid w:val="003D1A56"/>
    <w:rsid w:val="003E6301"/>
    <w:rsid w:val="003F5598"/>
    <w:rsid w:val="00402F46"/>
    <w:rsid w:val="00415159"/>
    <w:rsid w:val="00415E2B"/>
    <w:rsid w:val="00451E71"/>
    <w:rsid w:val="004522C5"/>
    <w:rsid w:val="00454D56"/>
    <w:rsid w:val="00457044"/>
    <w:rsid w:val="00461048"/>
    <w:rsid w:val="004760F9"/>
    <w:rsid w:val="004857A2"/>
    <w:rsid w:val="004C20CD"/>
    <w:rsid w:val="004C29AF"/>
    <w:rsid w:val="004D7702"/>
    <w:rsid w:val="004E70A5"/>
    <w:rsid w:val="004F2258"/>
    <w:rsid w:val="004F5657"/>
    <w:rsid w:val="005055BF"/>
    <w:rsid w:val="00506587"/>
    <w:rsid w:val="00512669"/>
    <w:rsid w:val="00516C20"/>
    <w:rsid w:val="0051704F"/>
    <w:rsid w:val="005202BC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D54C5"/>
    <w:rsid w:val="005D6003"/>
    <w:rsid w:val="005E4B99"/>
    <w:rsid w:val="00600CD2"/>
    <w:rsid w:val="00605507"/>
    <w:rsid w:val="00621F2C"/>
    <w:rsid w:val="00627C7D"/>
    <w:rsid w:val="006350C7"/>
    <w:rsid w:val="006425A0"/>
    <w:rsid w:val="00647483"/>
    <w:rsid w:val="00652A47"/>
    <w:rsid w:val="00674C82"/>
    <w:rsid w:val="00683FAB"/>
    <w:rsid w:val="006848D2"/>
    <w:rsid w:val="006A2E5B"/>
    <w:rsid w:val="006A5C43"/>
    <w:rsid w:val="006A6B0E"/>
    <w:rsid w:val="006B1DF9"/>
    <w:rsid w:val="006B7B99"/>
    <w:rsid w:val="006C5AEC"/>
    <w:rsid w:val="006C5D6E"/>
    <w:rsid w:val="006C7051"/>
    <w:rsid w:val="006D21CC"/>
    <w:rsid w:val="006D4F45"/>
    <w:rsid w:val="006E3026"/>
    <w:rsid w:val="006E3DEF"/>
    <w:rsid w:val="006E515B"/>
    <w:rsid w:val="006E61D7"/>
    <w:rsid w:val="006F4CFB"/>
    <w:rsid w:val="0070788C"/>
    <w:rsid w:val="00735060"/>
    <w:rsid w:val="00735B3B"/>
    <w:rsid w:val="007370F5"/>
    <w:rsid w:val="00747DC0"/>
    <w:rsid w:val="00757D96"/>
    <w:rsid w:val="00772016"/>
    <w:rsid w:val="0077520E"/>
    <w:rsid w:val="00777129"/>
    <w:rsid w:val="007A4CDD"/>
    <w:rsid w:val="007B381D"/>
    <w:rsid w:val="007B3A07"/>
    <w:rsid w:val="007C2AB9"/>
    <w:rsid w:val="007D511D"/>
    <w:rsid w:val="007E7C35"/>
    <w:rsid w:val="00802214"/>
    <w:rsid w:val="0080316A"/>
    <w:rsid w:val="00817EF0"/>
    <w:rsid w:val="008237B5"/>
    <w:rsid w:val="00824F94"/>
    <w:rsid w:val="008266B8"/>
    <w:rsid w:val="00837169"/>
    <w:rsid w:val="008413EC"/>
    <w:rsid w:val="00842808"/>
    <w:rsid w:val="00857087"/>
    <w:rsid w:val="00864211"/>
    <w:rsid w:val="008661FE"/>
    <w:rsid w:val="00885D95"/>
    <w:rsid w:val="0089127F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1B4C"/>
    <w:rsid w:val="008F3FFD"/>
    <w:rsid w:val="00905F6E"/>
    <w:rsid w:val="009164AF"/>
    <w:rsid w:val="00941A86"/>
    <w:rsid w:val="00945E08"/>
    <w:rsid w:val="00964D72"/>
    <w:rsid w:val="00967881"/>
    <w:rsid w:val="009725A9"/>
    <w:rsid w:val="00974C26"/>
    <w:rsid w:val="00982A09"/>
    <w:rsid w:val="009A201A"/>
    <w:rsid w:val="009A3525"/>
    <w:rsid w:val="009A4216"/>
    <w:rsid w:val="009A5DF0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743F1"/>
    <w:rsid w:val="00A7464A"/>
    <w:rsid w:val="00A842D1"/>
    <w:rsid w:val="00A861B8"/>
    <w:rsid w:val="00A861C5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0366A"/>
    <w:rsid w:val="00B13865"/>
    <w:rsid w:val="00B1538A"/>
    <w:rsid w:val="00B228EC"/>
    <w:rsid w:val="00B22C74"/>
    <w:rsid w:val="00B23337"/>
    <w:rsid w:val="00B23502"/>
    <w:rsid w:val="00B235DF"/>
    <w:rsid w:val="00B257E7"/>
    <w:rsid w:val="00B27204"/>
    <w:rsid w:val="00B50511"/>
    <w:rsid w:val="00B80BB9"/>
    <w:rsid w:val="00B87523"/>
    <w:rsid w:val="00B91681"/>
    <w:rsid w:val="00B91DA5"/>
    <w:rsid w:val="00B94CCC"/>
    <w:rsid w:val="00BA0D19"/>
    <w:rsid w:val="00BA201A"/>
    <w:rsid w:val="00BB3EBB"/>
    <w:rsid w:val="00BC4BA4"/>
    <w:rsid w:val="00BC79AA"/>
    <w:rsid w:val="00BD14B7"/>
    <w:rsid w:val="00BD55B8"/>
    <w:rsid w:val="00BE0FB1"/>
    <w:rsid w:val="00BE4CEB"/>
    <w:rsid w:val="00BF4D42"/>
    <w:rsid w:val="00C00484"/>
    <w:rsid w:val="00C00FF0"/>
    <w:rsid w:val="00C02B90"/>
    <w:rsid w:val="00C31E4A"/>
    <w:rsid w:val="00C378F8"/>
    <w:rsid w:val="00C5556A"/>
    <w:rsid w:val="00C72D4A"/>
    <w:rsid w:val="00C83ABF"/>
    <w:rsid w:val="00C842AF"/>
    <w:rsid w:val="00C939EF"/>
    <w:rsid w:val="00C9539A"/>
    <w:rsid w:val="00CA044D"/>
    <w:rsid w:val="00CB359D"/>
    <w:rsid w:val="00CC2DF9"/>
    <w:rsid w:val="00CC3876"/>
    <w:rsid w:val="00CD162B"/>
    <w:rsid w:val="00CD5A5D"/>
    <w:rsid w:val="00CF602C"/>
    <w:rsid w:val="00D01310"/>
    <w:rsid w:val="00D02B98"/>
    <w:rsid w:val="00D03557"/>
    <w:rsid w:val="00D16910"/>
    <w:rsid w:val="00D23A0B"/>
    <w:rsid w:val="00D27AEA"/>
    <w:rsid w:val="00D337B0"/>
    <w:rsid w:val="00D45ADE"/>
    <w:rsid w:val="00D47A05"/>
    <w:rsid w:val="00D513CF"/>
    <w:rsid w:val="00D51D2A"/>
    <w:rsid w:val="00D56BF7"/>
    <w:rsid w:val="00D60B48"/>
    <w:rsid w:val="00D719CA"/>
    <w:rsid w:val="00D96E70"/>
    <w:rsid w:val="00DA1D02"/>
    <w:rsid w:val="00DB37C3"/>
    <w:rsid w:val="00DB5D1B"/>
    <w:rsid w:val="00DD1D8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767CA"/>
    <w:rsid w:val="00E82DBE"/>
    <w:rsid w:val="00E8436B"/>
    <w:rsid w:val="00E92D92"/>
    <w:rsid w:val="00E93B4D"/>
    <w:rsid w:val="00E97995"/>
    <w:rsid w:val="00EA3399"/>
    <w:rsid w:val="00EA6913"/>
    <w:rsid w:val="00EB60B7"/>
    <w:rsid w:val="00EC694B"/>
    <w:rsid w:val="00EE14FF"/>
    <w:rsid w:val="00EF131A"/>
    <w:rsid w:val="00EF3664"/>
    <w:rsid w:val="00F074CD"/>
    <w:rsid w:val="00F1359A"/>
    <w:rsid w:val="00F2388A"/>
    <w:rsid w:val="00F26178"/>
    <w:rsid w:val="00F334DB"/>
    <w:rsid w:val="00F428CE"/>
    <w:rsid w:val="00F46BAC"/>
    <w:rsid w:val="00F546A4"/>
    <w:rsid w:val="00F755E9"/>
    <w:rsid w:val="00F81757"/>
    <w:rsid w:val="00F81DA5"/>
    <w:rsid w:val="00FA0977"/>
    <w:rsid w:val="00FA6FEA"/>
    <w:rsid w:val="00FB522D"/>
    <w:rsid w:val="00FD1E03"/>
    <w:rsid w:val="00FD5F83"/>
    <w:rsid w:val="00FE1F1D"/>
    <w:rsid w:val="00FE7EA7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74AFC"/>
  <w15:docId w15:val="{F07D0E6A-A1C9-470F-8C5E-F7EF96C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FF64-8FC1-45AA-BED2-AA73F934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538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1T10:31:00Z</cp:lastPrinted>
  <dcterms:created xsi:type="dcterms:W3CDTF">2022-02-01T10:24:00Z</dcterms:created>
  <dcterms:modified xsi:type="dcterms:W3CDTF">2022-02-01T10:31:00Z</dcterms:modified>
</cp:coreProperties>
</file>